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总动员之鲁西西系列  鲁西西和红汽车历险记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总动员之鲁西西系列  鲁西西和红汽车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9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皮皮鲁总动员之鲁西西系列  鲁西西和红汽车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